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9FE7" w14:textId="77777777" w:rsidR="00C76916" w:rsidRDefault="003F34F9" w:rsidP="003F34F9">
      <w:pPr>
        <w:jc w:val="center"/>
        <w:rPr>
          <w:rFonts w:ascii="Corbel" w:hAnsi="Corbel"/>
          <w:b/>
          <w:sz w:val="44"/>
        </w:rPr>
      </w:pPr>
      <w:r w:rsidRPr="003F34F9">
        <w:rPr>
          <w:rFonts w:ascii="Corbel" w:hAnsi="Corbel" w:cs="Arial"/>
          <w:b/>
          <w:noProof/>
          <w:sz w:val="12"/>
          <w:lang w:eastAsia="cs-CZ"/>
        </w:rPr>
        <w:drawing>
          <wp:anchor distT="0" distB="0" distL="114300" distR="114300" simplePos="0" relativeHeight="251658240" behindDoc="0" locked="0" layoutInCell="1" allowOverlap="1" wp14:anchorId="5C309EC1" wp14:editId="4EB96026">
            <wp:simplePos x="0" y="0"/>
            <wp:positionH relativeFrom="column">
              <wp:posOffset>-147320</wp:posOffset>
            </wp:positionH>
            <wp:positionV relativeFrom="paragraph">
              <wp:posOffset>-366395</wp:posOffset>
            </wp:positionV>
            <wp:extent cx="1457325" cy="14382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 b="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4F9">
        <w:rPr>
          <w:rFonts w:ascii="Corbel" w:hAnsi="Corbel"/>
          <w:b/>
          <w:sz w:val="44"/>
        </w:rPr>
        <w:t xml:space="preserve">Potvrzení o zdravotní způsobilosti ke sportovní činnosti </w:t>
      </w:r>
      <w:r w:rsidR="00C76916">
        <w:rPr>
          <w:rFonts w:ascii="Corbel" w:hAnsi="Corbel"/>
          <w:b/>
          <w:sz w:val="44"/>
        </w:rPr>
        <w:t>–</w:t>
      </w:r>
      <w:r w:rsidRPr="003F34F9">
        <w:rPr>
          <w:rFonts w:ascii="Corbel" w:hAnsi="Corbel"/>
          <w:b/>
          <w:sz w:val="44"/>
        </w:rPr>
        <w:t xml:space="preserve"> Basketbalu</w:t>
      </w:r>
    </w:p>
    <w:p w14:paraId="66A83DE7" w14:textId="77777777" w:rsidR="00FF3CD2" w:rsidRDefault="00FF3CD2" w:rsidP="00FF3CD2">
      <w:pPr>
        <w:pStyle w:val="Default"/>
      </w:pPr>
    </w:p>
    <w:p w14:paraId="5F5BB0B7" w14:textId="77777777" w:rsidR="00D36D4D" w:rsidRPr="00FF3CD2" w:rsidRDefault="00FF3CD2" w:rsidP="00FF3CD2">
      <w:pPr>
        <w:jc w:val="center"/>
        <w:rPr>
          <w:rFonts w:ascii="Corbel" w:hAnsi="Corbel"/>
          <w:b/>
          <w:sz w:val="44"/>
        </w:rPr>
      </w:pPr>
      <w:r>
        <w:t xml:space="preserve">               </w:t>
      </w:r>
      <w:r>
        <w:rPr>
          <w:b/>
          <w:bCs/>
          <w:sz w:val="18"/>
          <w:szCs w:val="18"/>
        </w:rPr>
        <w:t>Související právní předpisy: Zákon 373/2011 Sb., Vyhláška 391/2013 Sb. vydané MZ ČR</w:t>
      </w:r>
    </w:p>
    <w:p w14:paraId="5B97489A" w14:textId="77777777" w:rsidR="00C76916" w:rsidRPr="00A17D52" w:rsidRDefault="00A138F7" w:rsidP="00A138F7">
      <w:pPr>
        <w:jc w:val="center"/>
        <w:rPr>
          <w:rFonts w:ascii="Corbel" w:hAnsi="Corbel"/>
          <w:sz w:val="20"/>
        </w:rPr>
      </w:pPr>
      <w:r w:rsidRPr="00A17D52">
        <w:rPr>
          <w:rFonts w:ascii="Corbel" w:hAnsi="Corbel"/>
          <w:sz w:val="20"/>
        </w:rPr>
        <w:t xml:space="preserve">V rámci kontroly způsobilosti </w:t>
      </w:r>
      <w:r w:rsidR="00FF3CD2">
        <w:rPr>
          <w:rFonts w:ascii="Corbel" w:hAnsi="Corbel"/>
          <w:sz w:val="20"/>
        </w:rPr>
        <w:t>dítěte ke sportovní činnosti – B</w:t>
      </w:r>
      <w:r w:rsidRPr="00A17D52">
        <w:rPr>
          <w:rFonts w:ascii="Corbel" w:hAnsi="Corbel"/>
          <w:sz w:val="20"/>
        </w:rPr>
        <w:t>asketbalu</w:t>
      </w:r>
      <w:r w:rsidR="00FF3CD2">
        <w:rPr>
          <w:rFonts w:ascii="Corbel" w:hAnsi="Corbel"/>
          <w:sz w:val="20"/>
        </w:rPr>
        <w:t>,</w:t>
      </w:r>
      <w:r w:rsidRPr="00A17D52">
        <w:rPr>
          <w:rFonts w:ascii="Corbel" w:hAnsi="Corbel"/>
          <w:sz w:val="20"/>
        </w:rPr>
        <w:t xml:space="preserve"> Vás zdvořile žádáme o potvrzení zdravotního stavu dítěte. Děkujeme</w:t>
      </w:r>
      <w:r w:rsidR="00FF3CD2">
        <w:rPr>
          <w:rFonts w:ascii="Corbel" w:hAnsi="Corbel"/>
          <w:sz w:val="20"/>
        </w:rPr>
        <w:t>.</w:t>
      </w:r>
    </w:p>
    <w:p w14:paraId="55C919E8" w14:textId="77777777" w:rsidR="00A138F7" w:rsidRDefault="00E44AA4" w:rsidP="00A138F7">
      <w:pPr>
        <w:jc w:val="center"/>
        <w:rPr>
          <w:rFonts w:ascii="Corbel" w:hAnsi="Corbel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D12F5" wp14:editId="48BD1D51">
                <wp:simplePos x="0" y="0"/>
                <wp:positionH relativeFrom="column">
                  <wp:posOffset>1747712</wp:posOffset>
                </wp:positionH>
                <wp:positionV relativeFrom="paragraph">
                  <wp:posOffset>70278</wp:posOffset>
                </wp:positionV>
                <wp:extent cx="4485935" cy="333375"/>
                <wp:effectExtent l="0" t="0" r="10160" b="28575"/>
                <wp:wrapNone/>
                <wp:docPr id="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93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C3C5" w14:textId="77777777" w:rsidR="00C76916" w:rsidRPr="00E44AA4" w:rsidRDefault="00C76916" w:rsidP="00C769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12F5" id="Obdélník 4" o:spid="_x0000_s1026" style="position:absolute;left:0;text-align:left;margin-left:137.6pt;margin-top:5.55pt;width:353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" fillcolor="white [3212]" strokecolor="black [3213]" strokeweight="1pt">
                <v:textbox>
                  <w:txbxContent>
                    <w:p w14:paraId="6920C3C5" w14:textId="77777777" w:rsidR="00C76916" w:rsidRPr="00E44AA4" w:rsidRDefault="00C76916" w:rsidP="00C769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7DE0" wp14:editId="055BBEDD">
                <wp:simplePos x="0" y="0"/>
                <wp:positionH relativeFrom="column">
                  <wp:posOffset>-442595</wp:posOffset>
                </wp:positionH>
                <wp:positionV relativeFrom="paragraph">
                  <wp:posOffset>67310</wp:posOffset>
                </wp:positionV>
                <wp:extent cx="2246630" cy="333375"/>
                <wp:effectExtent l="0" t="0" r="20320" b="28575"/>
                <wp:wrapNone/>
                <wp:docPr id="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CE669" w14:textId="77777777"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Jméno a příjm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7DE0" id="Obdélník 3" o:spid="_x0000_s1027" style="position:absolute;left:0;text-align:left;margin-left:-34.85pt;margin-top:5.3pt;width:176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" fillcolor="white [3212]" strokecolor="black [3213]" strokeweight="1pt">
                <v:textbox>
                  <w:txbxContent>
                    <w:p w14:paraId="7DFCE669" w14:textId="77777777"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Jméno a příjmení:</w:t>
                      </w:r>
                    </w:p>
                  </w:txbxContent>
                </v:textbox>
              </v:rect>
            </w:pict>
          </mc:Fallback>
        </mc:AlternateContent>
      </w:r>
    </w:p>
    <w:p w14:paraId="1EF3AA95" w14:textId="77777777" w:rsidR="00A138F7" w:rsidRDefault="00A17D52" w:rsidP="00A138F7">
      <w:pPr>
        <w:jc w:val="center"/>
        <w:rPr>
          <w:rFonts w:ascii="Corbel" w:hAnsi="Corbel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5D883" wp14:editId="7A3FE437">
                <wp:simplePos x="0" y="0"/>
                <wp:positionH relativeFrom="column">
                  <wp:posOffset>-442595</wp:posOffset>
                </wp:positionH>
                <wp:positionV relativeFrom="paragraph">
                  <wp:posOffset>249555</wp:posOffset>
                </wp:positionV>
                <wp:extent cx="3248025" cy="352425"/>
                <wp:effectExtent l="0" t="0" r="28575" b="28575"/>
                <wp:wrapNone/>
                <wp:docPr id="7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1BC5E" w14:textId="77777777"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D883" id="Obdélník 6" o:spid="_x0000_s1028" style="position:absolute;left:0;text-align:left;margin-left:-34.85pt;margin-top:19.65pt;width:25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" fillcolor="white [3212]" strokecolor="black [3213]" strokeweight="1pt">
                <v:textbox>
                  <w:txbxContent>
                    <w:p w14:paraId="7501BC5E" w14:textId="77777777"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atum narození:</w:t>
                      </w:r>
                    </w:p>
                  </w:txbxContent>
                </v:textbox>
              </v:rect>
            </w:pict>
          </mc:Fallback>
        </mc:AlternateContent>
      </w:r>
      <w:r w:rsidR="00E44AA4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30EE4" wp14:editId="5BFEEC83">
                <wp:simplePos x="0" y="0"/>
                <wp:positionH relativeFrom="column">
                  <wp:posOffset>2957829</wp:posOffset>
                </wp:positionH>
                <wp:positionV relativeFrom="paragraph">
                  <wp:posOffset>249555</wp:posOffset>
                </wp:positionV>
                <wp:extent cx="3267075" cy="352425"/>
                <wp:effectExtent l="0" t="0" r="28575" b="28575"/>
                <wp:wrapNone/>
                <wp:docPr id="9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D6B8" w14:textId="77777777"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Zdravotní pojišťov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0EE4" id="Obdélník 8" o:spid="_x0000_s1029" style="position:absolute;left:0;text-align:left;margin-left:232.9pt;margin-top:19.65pt;width:25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" fillcolor="white [3212]" strokecolor="black [3213]" strokeweight="1pt">
                <v:textbox>
                  <w:txbxContent>
                    <w:p w14:paraId="621ED6B8" w14:textId="77777777"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Zdravotní pojišťovna:</w:t>
                      </w:r>
                    </w:p>
                  </w:txbxContent>
                </v:textbox>
              </v:rect>
            </w:pict>
          </mc:Fallback>
        </mc:AlternateContent>
      </w:r>
    </w:p>
    <w:p w14:paraId="04E3CCAE" w14:textId="77777777" w:rsidR="00A138F7" w:rsidRDefault="00C0482B" w:rsidP="00A138F7">
      <w:pPr>
        <w:jc w:val="center"/>
        <w:rPr>
          <w:rFonts w:ascii="Corbel" w:hAnsi="Corbel"/>
        </w:rPr>
      </w:pPr>
      <w:r w:rsidRPr="00C76916">
        <w:rPr>
          <w:rFonts w:ascii="Corbel" w:hAnsi="Corbel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43375" wp14:editId="4AF6FDDF">
                <wp:simplePos x="0" y="0"/>
                <wp:positionH relativeFrom="column">
                  <wp:posOffset>2959824</wp:posOffset>
                </wp:positionH>
                <wp:positionV relativeFrom="paragraph">
                  <wp:posOffset>253188</wp:posOffset>
                </wp:positionV>
                <wp:extent cx="3267075" cy="400050"/>
                <wp:effectExtent l="0" t="0" r="28575" b="19050"/>
                <wp:wrapNone/>
                <wp:docPr id="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B0D9" w14:textId="77777777" w:rsidR="00C76916" w:rsidRPr="00E44AA4" w:rsidRDefault="00C76916" w:rsidP="00C769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109D6E38" w14:textId="77777777" w:rsidR="00A138F7" w:rsidRPr="00C76916" w:rsidRDefault="00A138F7" w:rsidP="00C7691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3375" id="Obdélník 7" o:spid="_x0000_s1030" style="position:absolute;left:0;text-align:left;margin-left:233.05pt;margin-top:19.95pt;width:257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" fillcolor="white [3212]" strokecolor="black [3213]" strokeweight="1pt">
                <v:textbox>
                  <w:txbxContent>
                    <w:p w14:paraId="7650B0D9" w14:textId="77777777" w:rsidR="00C76916" w:rsidRPr="00E44AA4" w:rsidRDefault="00C76916" w:rsidP="00C76916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109D6E38" w14:textId="77777777" w:rsidR="00A138F7" w:rsidRPr="00C76916" w:rsidRDefault="00A138F7" w:rsidP="00C7691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D52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64336" wp14:editId="53FD1102">
                <wp:simplePos x="0" y="0"/>
                <wp:positionH relativeFrom="column">
                  <wp:posOffset>-442595</wp:posOffset>
                </wp:positionH>
                <wp:positionV relativeFrom="paragraph">
                  <wp:posOffset>255063</wp:posOffset>
                </wp:positionV>
                <wp:extent cx="3248025" cy="400050"/>
                <wp:effectExtent l="0" t="0" r="28575" b="19050"/>
                <wp:wrapNone/>
                <wp:docPr id="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71E3" w14:textId="77777777" w:rsidR="00C76916" w:rsidRPr="00E44AA4" w:rsidRDefault="00C76916" w:rsidP="00C769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4336" id="Obdélník 5" o:spid="_x0000_s1031" style="position:absolute;left:0;text-align:left;margin-left:-34.85pt;margin-top:20.1pt;width:255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" fillcolor="white [3212]" strokecolor="black [3213]" strokeweight="1pt">
                <v:textbox>
                  <w:txbxContent>
                    <w:p w14:paraId="6C8C71E3" w14:textId="77777777" w:rsidR="00C76916" w:rsidRPr="00E44AA4" w:rsidRDefault="00C76916" w:rsidP="00C76916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FEBAE" w14:textId="77777777" w:rsidR="00A138F7" w:rsidRDefault="00A138F7" w:rsidP="00E44AA4">
      <w:pPr>
        <w:rPr>
          <w:rFonts w:ascii="Corbel" w:hAnsi="Corbel"/>
        </w:rPr>
      </w:pPr>
    </w:p>
    <w:p w14:paraId="73713C16" w14:textId="77777777" w:rsidR="00AE59E0" w:rsidRPr="00AE59E0" w:rsidRDefault="00AE59E0" w:rsidP="00E44AA4">
      <w:pPr>
        <w:jc w:val="center"/>
        <w:rPr>
          <w:rFonts w:ascii="Corbel" w:hAnsi="Corbel"/>
          <w:sz w:val="2"/>
        </w:rPr>
      </w:pPr>
    </w:p>
    <w:p w14:paraId="5A1B1BF1" w14:textId="77777777" w:rsidR="00A138F7" w:rsidRPr="00A17D52" w:rsidRDefault="00E44AA4" w:rsidP="00E44AA4">
      <w:pPr>
        <w:jc w:val="center"/>
        <w:rPr>
          <w:rFonts w:ascii="Corbel" w:hAnsi="Corbel"/>
          <w:b/>
          <w:sz w:val="20"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8261E1" wp14:editId="4DD0E5EB">
                <wp:simplePos x="0" y="0"/>
                <wp:positionH relativeFrom="column">
                  <wp:posOffset>-433070</wp:posOffset>
                </wp:positionH>
                <wp:positionV relativeFrom="paragraph">
                  <wp:posOffset>641985</wp:posOffset>
                </wp:positionV>
                <wp:extent cx="6668770" cy="1552575"/>
                <wp:effectExtent l="0" t="0" r="17780" b="28575"/>
                <wp:wrapNone/>
                <wp:docPr id="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6B0279" w14:textId="77777777" w:rsidR="00E44AA4" w:rsidRPr="00E44AA4" w:rsidRDefault="00E44AA4" w:rsidP="00E44AA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61E1" id="_x0000_s1032" style="position:absolute;left:0;text-align:left;margin-left:-34.1pt;margin-top:50.55pt;width:525.1pt;height:12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" fillcolor="window" strokecolor="windowText" strokeweight="1pt">
                <v:textbox>
                  <w:txbxContent>
                    <w:p w14:paraId="2D6B0279" w14:textId="77777777" w:rsidR="00E44AA4" w:rsidRPr="00E44AA4" w:rsidRDefault="00E44AA4" w:rsidP="00E44AA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040E" wp14:editId="1A8A456F">
                <wp:simplePos x="0" y="0"/>
                <wp:positionH relativeFrom="column">
                  <wp:posOffset>-433070</wp:posOffset>
                </wp:positionH>
                <wp:positionV relativeFrom="paragraph">
                  <wp:posOffset>641985</wp:posOffset>
                </wp:positionV>
                <wp:extent cx="2246630" cy="314325"/>
                <wp:effectExtent l="0" t="0" r="20320" b="28575"/>
                <wp:wrapNone/>
                <wp:docPr id="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087481" w14:textId="77777777" w:rsidR="00E44AA4" w:rsidRPr="00E44AA4" w:rsidRDefault="00E44AA4" w:rsidP="00E44AA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oznámky lékař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040E" id="_x0000_s1033" style="position:absolute;left:0;text-align:left;margin-left:-34.1pt;margin-top:50.55pt;width:176.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" fillcolor="window" strokecolor="windowText" strokeweight="1pt">
                <v:textbox>
                  <w:txbxContent>
                    <w:p w14:paraId="32087481" w14:textId="77777777" w:rsidR="00E44AA4" w:rsidRPr="00E44AA4" w:rsidRDefault="00E44AA4" w:rsidP="00E44AA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Poznámky lékaře:</w:t>
                      </w:r>
                    </w:p>
                  </w:txbxContent>
                </v:textbox>
              </v:rect>
            </w:pict>
          </mc:Fallback>
        </mc:AlternateContent>
      </w:r>
      <w:r w:rsidR="00A138F7" w:rsidRPr="00A17D52">
        <w:rPr>
          <w:rFonts w:ascii="Corbel" w:hAnsi="Corbel"/>
          <w:sz w:val="20"/>
        </w:rPr>
        <w:t>Mohu potvrdit, že</w:t>
      </w:r>
      <w:r w:rsidRPr="00A17D52">
        <w:rPr>
          <w:rFonts w:ascii="Corbel" w:hAnsi="Corbel"/>
          <w:sz w:val="20"/>
        </w:rPr>
        <w:t xml:space="preserve"> se</w:t>
      </w:r>
      <w:r w:rsidR="00A138F7" w:rsidRPr="00A17D52">
        <w:rPr>
          <w:rFonts w:ascii="Corbel" w:hAnsi="Corbel"/>
          <w:sz w:val="20"/>
        </w:rPr>
        <w:t xml:space="preserve"> dítě úspěšně </w:t>
      </w:r>
      <w:r w:rsidRPr="00A17D52">
        <w:rPr>
          <w:rFonts w:ascii="Corbel" w:hAnsi="Corbel"/>
          <w:sz w:val="20"/>
        </w:rPr>
        <w:t xml:space="preserve">zúčastnilo preventivní lékařské prohlídky, a je zdravotně způsobilé k </w:t>
      </w:r>
      <w:r w:rsidR="00EE6A48">
        <w:rPr>
          <w:rFonts w:ascii="Corbel" w:hAnsi="Corbel"/>
          <w:sz w:val="20"/>
        </w:rPr>
        <w:t>provozování sportovní</w:t>
      </w:r>
      <w:r w:rsidRPr="00A17D52">
        <w:rPr>
          <w:rFonts w:ascii="Corbel" w:hAnsi="Corbel"/>
          <w:sz w:val="20"/>
        </w:rPr>
        <w:t xml:space="preserve"> činnosti, tedy basketbalu</w:t>
      </w:r>
      <w:r w:rsidR="00EE6A48">
        <w:rPr>
          <w:rFonts w:ascii="Corbel" w:hAnsi="Corbel"/>
          <w:sz w:val="20"/>
        </w:rPr>
        <w:t>,</w:t>
      </w:r>
      <w:r w:rsidRPr="00A17D52">
        <w:rPr>
          <w:rFonts w:ascii="Corbel" w:hAnsi="Corbel"/>
          <w:sz w:val="20"/>
        </w:rPr>
        <w:t xml:space="preserve"> a k účasti na dalších akcích (soustředění, zápasy a jiné podobně zaměřené akce)</w:t>
      </w:r>
      <w:r w:rsidR="00EE6A48">
        <w:rPr>
          <w:rFonts w:ascii="Corbel" w:hAnsi="Corbel"/>
          <w:sz w:val="20"/>
        </w:rPr>
        <w:t>.</w:t>
      </w:r>
      <w:r w:rsidRPr="00A17D52">
        <w:rPr>
          <w:rFonts w:ascii="Corbel" w:hAnsi="Corbel"/>
          <w:b/>
          <w:sz w:val="20"/>
        </w:rPr>
        <w:t xml:space="preserve"> </w:t>
      </w:r>
    </w:p>
    <w:p w14:paraId="5D0BC171" w14:textId="77777777" w:rsidR="00E44AA4" w:rsidRDefault="00E44AA4" w:rsidP="00E44AA4">
      <w:pPr>
        <w:jc w:val="center"/>
        <w:rPr>
          <w:rFonts w:ascii="Corbel" w:hAnsi="Corbel"/>
          <w:b/>
        </w:rPr>
      </w:pPr>
    </w:p>
    <w:p w14:paraId="2709048A" w14:textId="77777777" w:rsidR="00E44AA4" w:rsidRDefault="00E44AA4" w:rsidP="00E44AA4">
      <w:pPr>
        <w:jc w:val="center"/>
        <w:rPr>
          <w:rFonts w:ascii="Corbel" w:hAnsi="Corbel"/>
          <w:b/>
        </w:rPr>
      </w:pPr>
    </w:p>
    <w:p w14:paraId="1FFFD89C" w14:textId="77777777" w:rsidR="00E44AA4" w:rsidRDefault="00E44AA4" w:rsidP="00E44AA4">
      <w:pPr>
        <w:jc w:val="center"/>
        <w:rPr>
          <w:rFonts w:ascii="Corbel" w:hAnsi="Corbel"/>
          <w:b/>
        </w:rPr>
      </w:pPr>
    </w:p>
    <w:p w14:paraId="35258E2C" w14:textId="77777777" w:rsidR="00E44AA4" w:rsidRDefault="00E44AA4" w:rsidP="00E44AA4">
      <w:pPr>
        <w:jc w:val="center"/>
        <w:rPr>
          <w:rFonts w:ascii="Corbel" w:hAnsi="Corbel"/>
          <w:b/>
        </w:rPr>
      </w:pPr>
    </w:p>
    <w:p w14:paraId="7CCBFBFB" w14:textId="77777777" w:rsidR="00E44AA4" w:rsidRDefault="00E44AA4" w:rsidP="00AE59E0">
      <w:pPr>
        <w:rPr>
          <w:rFonts w:ascii="Corbel" w:hAnsi="Corbel"/>
          <w:b/>
        </w:rPr>
      </w:pPr>
    </w:p>
    <w:p w14:paraId="388ECFC2" w14:textId="77777777" w:rsidR="00E44AA4" w:rsidRPr="00A17D52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  <w:sz w:val="20"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67D94" wp14:editId="395C70D5">
                <wp:simplePos x="0" y="0"/>
                <wp:positionH relativeFrom="column">
                  <wp:posOffset>-433070</wp:posOffset>
                </wp:positionH>
                <wp:positionV relativeFrom="paragraph">
                  <wp:posOffset>290195</wp:posOffset>
                </wp:positionV>
                <wp:extent cx="3238500" cy="314325"/>
                <wp:effectExtent l="0" t="0" r="19050" b="28575"/>
                <wp:wrapNone/>
                <wp:docPr id="1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16DA2" w14:textId="77777777" w:rsidR="00AE59E0" w:rsidRPr="00E44AA4" w:rsidRDefault="00AE59E0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louhodobě užívané lék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7D94" id="_x0000_s1034" style="position:absolute;left:0;text-align:left;margin-left:-34.1pt;margin-top:22.85pt;width:25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" fillcolor="window" strokecolor="windowText" strokeweight="1pt">
                <v:textbox>
                  <w:txbxContent>
                    <w:p w14:paraId="4CD16DA2" w14:textId="77777777" w:rsidR="00AE59E0" w:rsidRPr="00E44AA4" w:rsidRDefault="00AE59E0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louhodobě užívané léky:</w:t>
                      </w: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15B98" wp14:editId="7403A33E">
                <wp:simplePos x="0" y="0"/>
                <wp:positionH relativeFrom="column">
                  <wp:posOffset>2967355</wp:posOffset>
                </wp:positionH>
                <wp:positionV relativeFrom="paragraph">
                  <wp:posOffset>293370</wp:posOffset>
                </wp:positionV>
                <wp:extent cx="3267075" cy="314325"/>
                <wp:effectExtent l="0" t="0" r="28575" b="28575"/>
                <wp:wrapNone/>
                <wp:docPr id="1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5F297" w14:textId="77777777" w:rsidR="00AE59E0" w:rsidRPr="00E44AA4" w:rsidRDefault="00AE59E0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Alerg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5B98" id="_x0000_s1035" style="position:absolute;left:0;text-align:left;margin-left:233.65pt;margin-top:23.1pt;width:257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" fillcolor="window" strokecolor="windowText" strokeweight="1pt">
                <v:textbox>
                  <w:txbxContent>
                    <w:p w14:paraId="3D95F297" w14:textId="77777777" w:rsidR="00AE59E0" w:rsidRPr="00E44AA4" w:rsidRDefault="00AE59E0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Alergie:</w:t>
                      </w:r>
                    </w:p>
                  </w:txbxContent>
                </v:textbox>
              </v:rect>
            </w:pict>
          </mc:Fallback>
        </mc:AlternateContent>
      </w:r>
      <w:r w:rsidR="00E44AA4" w:rsidRPr="00A17D52">
        <w:rPr>
          <w:rFonts w:ascii="Corbel" w:hAnsi="Corbel"/>
          <w:b/>
          <w:sz w:val="20"/>
        </w:rPr>
        <w:t>Doplňující informace</w:t>
      </w:r>
    </w:p>
    <w:p w14:paraId="59C51DD1" w14:textId="77777777" w:rsidR="00AE59E0" w:rsidRDefault="00A17D52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773C" wp14:editId="22DD206D">
                <wp:simplePos x="0" y="0"/>
                <wp:positionH relativeFrom="column">
                  <wp:posOffset>-433070</wp:posOffset>
                </wp:positionH>
                <wp:positionV relativeFrom="paragraph">
                  <wp:posOffset>283845</wp:posOffset>
                </wp:positionV>
                <wp:extent cx="3238500" cy="628650"/>
                <wp:effectExtent l="0" t="0" r="19050" b="19050"/>
                <wp:wrapNone/>
                <wp:docPr id="10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90D6C" w14:textId="77777777" w:rsidR="00AE59E0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0884BE7B" w14:textId="77777777" w:rsidR="00A17D52" w:rsidRDefault="00A17D52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678C2AC8" w14:textId="77777777"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773C" id="_x0000_s1036" style="position:absolute;left:0;text-align:left;margin-left:-34.1pt;margin-top:22.35pt;width:25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" fillcolor="window" strokecolor="windowText" strokeweight="1pt">
                <v:textbox>
                  <w:txbxContent>
                    <w:p w14:paraId="57F90D6C" w14:textId="77777777" w:rsidR="00AE59E0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0884BE7B" w14:textId="77777777" w:rsidR="00A17D52" w:rsidRDefault="00A17D52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678C2AC8" w14:textId="77777777"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1B118" wp14:editId="4563A1BC">
                <wp:simplePos x="0" y="0"/>
                <wp:positionH relativeFrom="column">
                  <wp:posOffset>2967355</wp:posOffset>
                </wp:positionH>
                <wp:positionV relativeFrom="paragraph">
                  <wp:posOffset>283845</wp:posOffset>
                </wp:positionV>
                <wp:extent cx="3267075" cy="628650"/>
                <wp:effectExtent l="0" t="0" r="28575" b="19050"/>
                <wp:wrapNone/>
                <wp:docPr id="12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BDD43C" w14:textId="77777777" w:rsidR="00AE59E0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5484037F" w14:textId="77777777" w:rsidR="00A17D52" w:rsidRDefault="00A17D52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67870928" w14:textId="77777777"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B118" id="_x0000_s1037" style="position:absolute;left:0;text-align:left;margin-left:233.65pt;margin-top:22.35pt;width:257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" fillcolor="window" strokecolor="windowText" strokeweight="1pt">
                <v:textbox>
                  <w:txbxContent>
                    <w:p w14:paraId="73BDD43C" w14:textId="77777777" w:rsidR="00AE59E0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5484037F" w14:textId="77777777" w:rsidR="00A17D52" w:rsidRDefault="00A17D52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67870928" w14:textId="77777777"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15BAAE" w14:textId="77777777" w:rsidR="00AE59E0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</w:p>
    <w:p w14:paraId="2EA7AAA9" w14:textId="77777777" w:rsidR="00AE59E0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</w:p>
    <w:p w14:paraId="714ADC33" w14:textId="77777777" w:rsidR="00AE59E0" w:rsidRDefault="00C0482B" w:rsidP="00AE59E0">
      <w:pPr>
        <w:pBdr>
          <w:top w:val="dashSmallGap" w:sz="4" w:space="1" w:color="auto"/>
        </w:pBdr>
        <w:rPr>
          <w:rFonts w:ascii="Corbel" w:hAnsi="Corbel"/>
          <w:sz w:val="24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09618" wp14:editId="3ACAE6AB">
                <wp:simplePos x="0" y="0"/>
                <wp:positionH relativeFrom="column">
                  <wp:posOffset>1625999</wp:posOffset>
                </wp:positionH>
                <wp:positionV relativeFrom="paragraph">
                  <wp:posOffset>239395</wp:posOffset>
                </wp:positionV>
                <wp:extent cx="2126512" cy="467360"/>
                <wp:effectExtent l="0" t="0" r="26670" b="27940"/>
                <wp:wrapNone/>
                <wp:docPr id="1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DF38B" w14:textId="77777777" w:rsidR="00A17D52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04C51449" w14:textId="77777777"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9618" id="_x0000_s1038" style="position:absolute;margin-left:128.05pt;margin-top:18.85pt;width:167.4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" fillcolor="window" strokecolor="windowText" strokeweight="1pt">
                <v:textbox>
                  <w:txbxContent>
                    <w:p w14:paraId="748DF38B" w14:textId="77777777" w:rsidR="00A17D52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04C51449" w14:textId="77777777"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000B2" wp14:editId="3C276696">
                <wp:simplePos x="0" y="0"/>
                <wp:positionH relativeFrom="column">
                  <wp:posOffset>-421330</wp:posOffset>
                </wp:positionH>
                <wp:positionV relativeFrom="paragraph">
                  <wp:posOffset>239454</wp:posOffset>
                </wp:positionV>
                <wp:extent cx="2047875" cy="467833"/>
                <wp:effectExtent l="0" t="0" r="28575" b="27940"/>
                <wp:wrapNone/>
                <wp:docPr id="1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C803E" w14:textId="77777777" w:rsidR="00AE59E0" w:rsidRPr="00E44AA4" w:rsidRDefault="00EE6A48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Jméno l</w:t>
                            </w:r>
                            <w:r w:rsidR="00AE59E0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ékař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00B2" id="_x0000_s1039" style="position:absolute;margin-left:-33.2pt;margin-top:18.85pt;width:161.2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" fillcolor="window" strokecolor="windowText" strokeweight="1pt">
                <v:textbox>
                  <w:txbxContent>
                    <w:p w14:paraId="1E5C803E" w14:textId="77777777" w:rsidR="00AE59E0" w:rsidRPr="00E44AA4" w:rsidRDefault="00EE6A48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Jméno l</w:t>
                      </w:r>
                      <w:r w:rsidR="00AE59E0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ékaře:</w:t>
                      </w: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74BA1" wp14:editId="1D3D2FBD">
                <wp:simplePos x="0" y="0"/>
                <wp:positionH relativeFrom="margin">
                  <wp:posOffset>3884295</wp:posOffset>
                </wp:positionH>
                <wp:positionV relativeFrom="paragraph">
                  <wp:posOffset>217805</wp:posOffset>
                </wp:positionV>
                <wp:extent cx="2355850" cy="314325"/>
                <wp:effectExtent l="0" t="0" r="25400" b="28575"/>
                <wp:wrapNone/>
                <wp:docPr id="2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1A74D" w14:textId="77777777" w:rsidR="00A17D52" w:rsidRPr="00E44AA4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odpis a razít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4BA1" id="_x0000_s1040" style="position:absolute;margin-left:305.85pt;margin-top:17.15pt;width:185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" fillcolor="window" strokecolor="windowText" strokeweight="1pt">
                <v:textbox>
                  <w:txbxContent>
                    <w:p w14:paraId="5B11A74D" w14:textId="77777777" w:rsidR="00A17D52" w:rsidRPr="00E44AA4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Podpis a razítk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E8351" w14:textId="77777777" w:rsidR="00AE59E0" w:rsidRPr="00E44AA4" w:rsidRDefault="00EE6A48" w:rsidP="00AE59E0">
      <w:pPr>
        <w:pBdr>
          <w:top w:val="dashSmallGap" w:sz="4" w:space="1" w:color="auto"/>
        </w:pBdr>
        <w:rPr>
          <w:rFonts w:ascii="Corbel" w:hAnsi="Corbel"/>
          <w:sz w:val="24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F5D2DBE" wp14:editId="44B0A1D2">
                <wp:simplePos x="0" y="0"/>
                <wp:positionH relativeFrom="margin">
                  <wp:posOffset>-412041</wp:posOffset>
                </wp:positionH>
                <wp:positionV relativeFrom="paragraph">
                  <wp:posOffset>446878</wp:posOffset>
                </wp:positionV>
                <wp:extent cx="2047875" cy="467360"/>
                <wp:effectExtent l="0" t="0" r="28575" b="27940"/>
                <wp:wrapNone/>
                <wp:docPr id="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8CDD70" w14:textId="77777777" w:rsidR="00A17D52" w:rsidRPr="00E44AA4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atum posudk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2DBE" id="_x0000_s1041" style="position:absolute;margin-left:-32.45pt;margin-top:35.2pt;width:161.25pt;height:36.8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" fillcolor="window" strokecolor="windowText" strokeweight="1pt">
                <v:textbox>
                  <w:txbxContent>
                    <w:p w14:paraId="388CDD70" w14:textId="77777777" w:rsidR="00A17D52" w:rsidRPr="00E44AA4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atum posudk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CE049" wp14:editId="0575390C">
                <wp:simplePos x="0" y="0"/>
                <wp:positionH relativeFrom="column">
                  <wp:posOffset>3884295</wp:posOffset>
                </wp:positionH>
                <wp:positionV relativeFrom="paragraph">
                  <wp:posOffset>196215</wp:posOffset>
                </wp:positionV>
                <wp:extent cx="2355850" cy="1211580"/>
                <wp:effectExtent l="0" t="0" r="25400" b="26670"/>
                <wp:wrapNone/>
                <wp:docPr id="21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E5A04" w14:textId="77777777" w:rsidR="00A17D52" w:rsidRPr="00E44AA4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E049" id="_x0000_s1042" style="position:absolute;margin-left:305.85pt;margin-top:15.45pt;width:185.5pt;height:9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" fillcolor="window" strokecolor="windowText" strokeweight="1pt">
                <v:textbox>
                  <w:txbxContent>
                    <w:p w14:paraId="1FAE5A04" w14:textId="77777777" w:rsidR="00A17D52" w:rsidRPr="00E44AA4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A43BE" wp14:editId="73A5CDAD">
                <wp:simplePos x="0" y="0"/>
                <wp:positionH relativeFrom="column">
                  <wp:posOffset>3884295</wp:posOffset>
                </wp:positionH>
                <wp:positionV relativeFrom="paragraph">
                  <wp:posOffset>1493520</wp:posOffset>
                </wp:positionV>
                <wp:extent cx="2355850" cy="619760"/>
                <wp:effectExtent l="0" t="0" r="25400" b="27940"/>
                <wp:wrapNone/>
                <wp:docPr id="2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3324A6" w14:textId="77777777" w:rsidR="00A17D52" w:rsidRPr="00C0482B" w:rsidRDefault="00A17D52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C0482B"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Tento posudek se vydává</w:t>
                            </w:r>
                          </w:p>
                          <w:p w14:paraId="2A11BAF7" w14:textId="77777777" w:rsidR="00C0482B" w:rsidRPr="00C0482B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C0482B"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S platností 1 roku ode dne vydání.</w:t>
                            </w:r>
                          </w:p>
                          <w:p w14:paraId="053E5439" w14:textId="77777777" w:rsidR="00A17D52" w:rsidRPr="00C0482B" w:rsidRDefault="00A17D52" w:rsidP="00C0482B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43BE" id="_x0000_s1043" style="position:absolute;margin-left:305.85pt;margin-top:117.6pt;width:185.5pt;height:4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" fillcolor="window" strokecolor="windowText" strokeweight="1pt">
                <v:textbox>
                  <w:txbxContent>
                    <w:p w14:paraId="293324A6" w14:textId="77777777" w:rsidR="00A17D52" w:rsidRPr="00C0482B" w:rsidRDefault="00A17D52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Cs w:val="24"/>
                          <w:u w:val="single"/>
                        </w:rPr>
                      </w:pPr>
                      <w:r w:rsidRPr="00C0482B">
                        <w:rPr>
                          <w:color w:val="000000" w:themeColor="text1"/>
                          <w:szCs w:val="24"/>
                          <w:u w:val="single"/>
                        </w:rPr>
                        <w:t>Tento posudek se vydává</w:t>
                      </w:r>
                    </w:p>
                    <w:p w14:paraId="2A11BAF7" w14:textId="77777777" w:rsidR="00C0482B" w:rsidRPr="00C0482B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Cs w:val="24"/>
                          <w:u w:val="single"/>
                        </w:rPr>
                      </w:pPr>
                      <w:r w:rsidRPr="00C0482B">
                        <w:rPr>
                          <w:color w:val="000000" w:themeColor="text1"/>
                          <w:szCs w:val="24"/>
                          <w:u w:val="single"/>
                        </w:rPr>
                        <w:t>S platností 1 roku ode dne vydání.</w:t>
                      </w:r>
                    </w:p>
                    <w:p w14:paraId="053E5439" w14:textId="77777777" w:rsidR="00A17D52" w:rsidRPr="00C0482B" w:rsidRDefault="00A17D52" w:rsidP="00C0482B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05737" wp14:editId="65AEAC13">
                <wp:simplePos x="0" y="0"/>
                <wp:positionH relativeFrom="column">
                  <wp:posOffset>-421330</wp:posOffset>
                </wp:positionH>
                <wp:positionV relativeFrom="paragraph">
                  <wp:posOffset>1408534</wp:posOffset>
                </wp:positionV>
                <wp:extent cx="4178595" cy="705072"/>
                <wp:effectExtent l="0" t="0" r="12700" b="19050"/>
                <wp:wrapNone/>
                <wp:docPr id="2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705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1F66A" w14:textId="77777777" w:rsidR="00A17D52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51171F71" w14:textId="77777777" w:rsidR="00A17D52" w:rsidRPr="00E44AA4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5737" id="_x0000_s1044" style="position:absolute;margin-left:-33.2pt;margin-top:110.9pt;width:329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" fillcolor="window" strokecolor="windowText" strokeweight="1pt">
                <v:textbox>
                  <w:txbxContent>
                    <w:p w14:paraId="69C1F66A" w14:textId="77777777" w:rsidR="00A17D52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51171F71" w14:textId="77777777" w:rsidR="00A17D52" w:rsidRPr="00E44AA4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C3F99" wp14:editId="65F0C398">
                <wp:simplePos x="0" y="0"/>
                <wp:positionH relativeFrom="column">
                  <wp:posOffset>-421330</wp:posOffset>
                </wp:positionH>
                <wp:positionV relativeFrom="paragraph">
                  <wp:posOffset>1143103</wp:posOffset>
                </wp:positionV>
                <wp:extent cx="4178064" cy="265430"/>
                <wp:effectExtent l="0" t="0" r="13335" b="20320"/>
                <wp:wrapNone/>
                <wp:docPr id="2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64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71251" w14:textId="77777777" w:rsidR="00A17D52" w:rsidRPr="00C0482B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C0482B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</w:rPr>
                              <w:t>Jméno a příjmení rodiče nebo zákonného zástup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3F99" id="_x0000_s1045" style="position:absolute;margin-left:-33.2pt;margin-top:90pt;width:329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" fillcolor="window" strokecolor="windowText" strokeweight="1pt">
                <v:textbox>
                  <w:txbxContent>
                    <w:p w14:paraId="3F871251" w14:textId="77777777" w:rsidR="00A17D52" w:rsidRPr="00C0482B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C0482B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</w:rPr>
                        <w:t>Jméno a příjmení rodiče nebo zákonného zástupce:</w:t>
                      </w: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C9787" wp14:editId="0C9DF2CF">
                <wp:simplePos x="0" y="0"/>
                <wp:positionH relativeFrom="column">
                  <wp:posOffset>1624330</wp:posOffset>
                </wp:positionH>
                <wp:positionV relativeFrom="paragraph">
                  <wp:posOffset>444500</wp:posOffset>
                </wp:positionV>
                <wp:extent cx="2125980" cy="467360"/>
                <wp:effectExtent l="0" t="0" r="26670" b="27940"/>
                <wp:wrapNone/>
                <wp:docPr id="26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6B552" w14:textId="77777777" w:rsidR="00C0482B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1206E4EE" w14:textId="77777777" w:rsidR="00C0482B" w:rsidRPr="00E44AA4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9787" id="_x0000_s1046" style="position:absolute;margin-left:127.9pt;margin-top:35pt;width:167.4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" fillcolor="window" strokecolor="windowText" strokeweight="1pt">
                <v:textbox>
                  <w:txbxContent>
                    <w:p w14:paraId="3226B552" w14:textId="77777777" w:rsidR="00C0482B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1206E4EE" w14:textId="77777777" w:rsidR="00C0482B" w:rsidRPr="00E44AA4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E59E0" w:rsidRPr="00E44AA4" w:rsidSect="00C76916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F061" w14:textId="77777777" w:rsidR="00D752E5" w:rsidRDefault="00D752E5" w:rsidP="00A17D52">
      <w:pPr>
        <w:spacing w:after="0" w:line="240" w:lineRule="auto"/>
      </w:pPr>
      <w:r>
        <w:separator/>
      </w:r>
    </w:p>
  </w:endnote>
  <w:endnote w:type="continuationSeparator" w:id="0">
    <w:p w14:paraId="6D82F59B" w14:textId="77777777" w:rsidR="00D752E5" w:rsidRDefault="00D752E5" w:rsidP="00A1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D0FE" w14:textId="77777777" w:rsidR="00D752E5" w:rsidRDefault="00D752E5" w:rsidP="00A17D52">
      <w:pPr>
        <w:spacing w:after="0" w:line="240" w:lineRule="auto"/>
      </w:pPr>
      <w:r>
        <w:separator/>
      </w:r>
    </w:p>
  </w:footnote>
  <w:footnote w:type="continuationSeparator" w:id="0">
    <w:p w14:paraId="2D648CE0" w14:textId="77777777" w:rsidR="00D752E5" w:rsidRDefault="00D752E5" w:rsidP="00A17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4F9"/>
    <w:rsid w:val="00150143"/>
    <w:rsid w:val="0028235D"/>
    <w:rsid w:val="003F34F9"/>
    <w:rsid w:val="005B4503"/>
    <w:rsid w:val="006164F0"/>
    <w:rsid w:val="007B6529"/>
    <w:rsid w:val="008357BA"/>
    <w:rsid w:val="00A138F7"/>
    <w:rsid w:val="00A17D52"/>
    <w:rsid w:val="00AE59E0"/>
    <w:rsid w:val="00C0482B"/>
    <w:rsid w:val="00C76916"/>
    <w:rsid w:val="00D36D4D"/>
    <w:rsid w:val="00D752E5"/>
    <w:rsid w:val="00D86012"/>
    <w:rsid w:val="00E44AA4"/>
    <w:rsid w:val="00EE6A48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1A9E"/>
  <w15:docId w15:val="{DC93D443-5577-458C-932B-67F06C88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4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3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D52"/>
  </w:style>
  <w:style w:type="paragraph" w:styleId="Zpat">
    <w:name w:val="footer"/>
    <w:basedOn w:val="Normln"/>
    <w:link w:val="Zpat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D52"/>
  </w:style>
  <w:style w:type="paragraph" w:customStyle="1" w:styleId="Default">
    <w:name w:val="Default"/>
    <w:rsid w:val="00FF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F3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2398-3D45-48BB-9C24-D0B718F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těch</dc:creator>
  <cp:lastModifiedBy>BLECHA Miloslav (ENGIE CZ)</cp:lastModifiedBy>
  <cp:revision>5</cp:revision>
  <dcterms:created xsi:type="dcterms:W3CDTF">2021-09-25T08:18:00Z</dcterms:created>
  <dcterms:modified xsi:type="dcterms:W3CDTF">2021-09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9-30T05:56:56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61bda8f5-d402-41da-91b9-8f3a4a2a1b92</vt:lpwstr>
  </property>
  <property fmtid="{D5CDD505-2E9C-101B-9397-08002B2CF9AE}" pid="8" name="MSIP_Label_c135c4ba-2280-41f8-be7d-6f21d368baa3_ContentBits">
    <vt:lpwstr>0</vt:lpwstr>
  </property>
</Properties>
</file>